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残花  2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残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26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冷剑残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